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763B6">
        <w:rPr>
          <w:b/>
          <w:bCs/>
          <w:color w:val="000000"/>
        </w:rPr>
        <w:t>220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707B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763B6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76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дительской плате за присмотр и уход за ребенком в муниципальных казённых дошкольных образовательных учреждениях Киренского района  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763B6" w:rsidP="002763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3B6">
        <w:rPr>
          <w:rFonts w:ascii="Times New Roman" w:hAnsi="Times New Roman" w:cs="Times New Roman"/>
          <w:sz w:val="24"/>
          <w:szCs w:val="24"/>
        </w:rPr>
        <w:t>В соответствии с частями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3B6">
        <w:rPr>
          <w:rFonts w:ascii="Times New Roman" w:hAnsi="Times New Roman" w:cs="Times New Roman"/>
          <w:sz w:val="24"/>
          <w:szCs w:val="24"/>
        </w:rPr>
        <w:t>5 статьи 65 Федерального Закона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</w:t>
      </w:r>
      <w:r w:rsidRPr="002763B6">
        <w:rPr>
          <w:rFonts w:ascii="Times New Roman" w:hAnsi="Times New Roman" w:cs="Times New Roman"/>
          <w:sz w:val="24"/>
          <w:szCs w:val="24"/>
        </w:rPr>
        <w:t>, постановлением Правительства Иркутской области от 23 января 2017 года № 27-пп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риложение к постановлению Правительства Иркутской области от 30 сентября 2015 года №498-пп»</w:t>
      </w:r>
      <w:r w:rsidRPr="002763B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6B1AE7" w:rsidRPr="00635C5C">
        <w:rPr>
          <w:rFonts w:ascii="Times New Roman" w:hAnsi="Times New Roman" w:cs="Times New Roman"/>
          <w:sz w:val="24"/>
          <w:szCs w:val="24"/>
        </w:rPr>
        <w:t xml:space="preserve">ст.ст.25, 54 </w:t>
      </w:r>
      <w:r w:rsidRPr="002763B6">
        <w:rPr>
          <w:rFonts w:ascii="Times New Roman" w:hAnsi="Times New Roman" w:cs="Times New Roman"/>
          <w:sz w:val="24"/>
          <w:szCs w:val="24"/>
        </w:rPr>
        <w:t>Устав</w:t>
      </w:r>
      <w:r w:rsidR="006B1AE7">
        <w:rPr>
          <w:rFonts w:ascii="Times New Roman" w:hAnsi="Times New Roman" w:cs="Times New Roman"/>
          <w:sz w:val="24"/>
          <w:szCs w:val="24"/>
        </w:rPr>
        <w:t>а</w:t>
      </w:r>
      <w:r w:rsidRPr="00276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</w:t>
      </w:r>
      <w:proofErr w:type="gramEnd"/>
      <w:r w:rsidRPr="002763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Установить с 1 марта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следующем размере:</w:t>
      </w:r>
    </w:p>
    <w:p w:rsidR="006B1AE7" w:rsidRPr="006B1AE7" w:rsidRDefault="006B1AE7" w:rsidP="006B1AE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- родительскую плату за пребывание детей в муниципальных казенных дошкольных образовательных учреждениях в размере 1940 руб. в месяц, </w:t>
      </w:r>
    </w:p>
    <w:p w:rsidR="006B1AE7" w:rsidRPr="006B1AE7" w:rsidRDefault="006B1AE7" w:rsidP="006B1AE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- в группе кратковременного пребывания в размере 1073 руб. в месяц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Думы Киренского муниципального района №213/6 от 28.12.2016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Pr="006B1AE7">
        <w:rPr>
          <w:rFonts w:ascii="Times New Roman" w:hAnsi="Times New Roman" w:cs="Times New Roman"/>
          <w:bCs/>
          <w:iCs/>
          <w:sz w:val="24"/>
          <w:szCs w:val="24"/>
        </w:rPr>
        <w:t>родительской плате за присмотр и уход за ребенком в муниципальных казённых дошкольных образовательных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Киренского района»</w:t>
      </w:r>
      <w:r w:rsidR="007F00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0037">
        <w:rPr>
          <w:rFonts w:ascii="Times New Roman" w:hAnsi="Times New Roman"/>
          <w:sz w:val="24"/>
          <w:szCs w:val="24"/>
        </w:rPr>
        <w:t>признать утратившим силу с 01 января 2017 года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6B1AE7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 (обнародования), но не ранее 1 марта 2017 года.</w:t>
      </w:r>
    </w:p>
    <w:p w:rsidR="005B2BB8" w:rsidRPr="006B1AE7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763B6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27T01:27:00Z</cp:lastPrinted>
  <dcterms:created xsi:type="dcterms:W3CDTF">2017-02-27T01:02:00Z</dcterms:created>
  <dcterms:modified xsi:type="dcterms:W3CDTF">2017-02-27T01:28:00Z</dcterms:modified>
</cp:coreProperties>
</file>